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905DA0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Fit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Ein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1E4D18">
        <w:rPr>
          <w:rFonts w:cs="Arial"/>
          <w:sz w:val="20"/>
        </w:rPr>
        <w:t>30% Polyamid (DORIX) / 7</w:t>
      </w:r>
      <w:r w:rsidRPr="002D39E7">
        <w:rPr>
          <w:rFonts w:cs="Arial"/>
          <w:sz w:val="20"/>
        </w:rPr>
        <w:t>0% Polypropylen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1E4D18">
        <w:rPr>
          <w:rFonts w:cs="Arial"/>
          <w:sz w:val="20"/>
        </w:rPr>
        <w:t>ca. 5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1E4D18">
        <w:rPr>
          <w:rFonts w:cs="Arial"/>
          <w:sz w:val="20"/>
        </w:rPr>
        <w:t>ca. 9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Pr="002D39E7">
        <w:rPr>
          <w:rFonts w:cs="Arial"/>
          <w:sz w:val="20"/>
        </w:rPr>
        <w:t>Einschich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r w:rsidRPr="002D39E7">
        <w:rPr>
          <w:rFonts w:cs="Arial"/>
          <w:sz w:val="20"/>
        </w:rPr>
        <w:t>Einschich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="00EA3237">
        <w:rPr>
          <w:rFonts w:cs="Arial"/>
          <w:sz w:val="18"/>
          <w:szCs w:val="18"/>
          <w:vertAlign w:val="superscript"/>
        </w:rPr>
        <w:t>6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Feuchtraumeign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A3237">
        <w:rPr>
          <w:rFonts w:cs="Arial"/>
          <w:sz w:val="18"/>
          <w:szCs w:val="18"/>
        </w:rPr>
        <w:t>0,09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A3237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A3237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A3237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4D011F">
        <w:rPr>
          <w:rFonts w:cs="Arial"/>
          <w:sz w:val="14"/>
          <w:szCs w:val="14"/>
          <w:u w:val="single"/>
        </w:rPr>
        <w:t xml:space="preserve">250        500        1000       </w:t>
      </w:r>
      <w:r w:rsidRPr="00106A0F">
        <w:rPr>
          <w:rFonts w:cs="Arial"/>
          <w:sz w:val="14"/>
          <w:szCs w:val="14"/>
          <w:u w:val="single"/>
        </w:rPr>
        <w:t>2</w:t>
      </w:r>
      <w:r w:rsidR="004D011F">
        <w:rPr>
          <w:rFonts w:cs="Arial"/>
          <w:sz w:val="14"/>
          <w:szCs w:val="14"/>
          <w:u w:val="single"/>
        </w:rPr>
        <w:t>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4D011F">
        <w:rPr>
          <w:rFonts w:cs="Arial"/>
          <w:sz w:val="14"/>
          <w:szCs w:val="14"/>
        </w:rPr>
        <w:t>alpha</w:t>
      </w:r>
      <w:proofErr w:type="spellEnd"/>
      <w:r w:rsidR="004D011F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>0,05       0,1</w:t>
      </w:r>
      <w:r w:rsidR="004D011F">
        <w:rPr>
          <w:rFonts w:cs="Arial"/>
          <w:sz w:val="14"/>
          <w:szCs w:val="14"/>
        </w:rPr>
        <w:t>0</w:t>
      </w:r>
      <w:r w:rsidR="002235C8" w:rsidRPr="00106A0F">
        <w:rPr>
          <w:rFonts w:cs="Arial"/>
          <w:sz w:val="14"/>
          <w:szCs w:val="14"/>
        </w:rPr>
        <w:t xml:space="preserve">      </w:t>
      </w:r>
      <w:r w:rsidR="004D011F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0,1</w:t>
      </w:r>
      <w:r w:rsidR="004D011F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4D011F">
        <w:rPr>
          <w:rFonts w:cs="Arial"/>
          <w:sz w:val="14"/>
          <w:szCs w:val="14"/>
        </w:rPr>
        <w:t>30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4D011F">
        <w:rPr>
          <w:rFonts w:cs="Arial"/>
          <w:sz w:val="14"/>
          <w:szCs w:val="14"/>
        </w:rPr>
        <w:t>50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A3237">
        <w:rPr>
          <w:rFonts w:cs="Arial"/>
          <w:sz w:val="18"/>
          <w:szCs w:val="18"/>
        </w:rPr>
        <w:t>22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6D1E3D">
        <w:rPr>
          <w:rFonts w:cs="Arial"/>
          <w:sz w:val="18"/>
          <w:szCs w:val="18"/>
        </w:rPr>
        <w:t>:</w:t>
      </w:r>
      <w:r w:rsidR="006D1E3D">
        <w:rPr>
          <w:rFonts w:cs="Arial"/>
          <w:sz w:val="18"/>
          <w:szCs w:val="18"/>
        </w:rPr>
        <w:tab/>
      </w:r>
      <w:r w:rsidR="006D1E3D">
        <w:rPr>
          <w:rFonts w:cs="Arial"/>
          <w:sz w:val="18"/>
          <w:szCs w:val="18"/>
        </w:rPr>
        <w:tab/>
      </w:r>
      <w:r w:rsidR="006D1E3D">
        <w:rPr>
          <w:rFonts w:cs="Arial"/>
          <w:sz w:val="18"/>
          <w:szCs w:val="18"/>
        </w:rPr>
        <w:tab/>
        <w:t>FFF 004</w:t>
      </w:r>
    </w:p>
    <w:p w:rsidR="002235C8" w:rsidRPr="00BE6FBF" w:rsidRDefault="002235C8" w:rsidP="002235C8">
      <w:pPr>
        <w:pStyle w:val="Textkrper"/>
        <w:rPr>
          <w:rFonts w:cs="Arial"/>
          <w:sz w:val="18"/>
          <w:szCs w:val="18"/>
        </w:rPr>
      </w:pPr>
      <w:r w:rsidRPr="00022071">
        <w:rPr>
          <w:rFonts w:cs="Arial"/>
          <w:b/>
          <w:sz w:val="18"/>
          <w:szCs w:val="18"/>
        </w:rPr>
        <w:t>Umweltzeichen</w:t>
      </w:r>
      <w:r w:rsidR="00E7614B" w:rsidRPr="00022071">
        <w:rPr>
          <w:rFonts w:cs="Arial"/>
          <w:b/>
          <w:sz w:val="18"/>
          <w:szCs w:val="18"/>
        </w:rPr>
        <w:t>:</w:t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Pr="00BE6FBF">
        <w:rPr>
          <w:rFonts w:cs="Arial"/>
          <w:sz w:val="18"/>
          <w:szCs w:val="18"/>
        </w:rPr>
        <w:t>Blauer Engel - RAL-UZ 1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Blauer Engel</w:t>
      </w:r>
      <w:r w:rsidR="00E7614B">
        <w:rPr>
          <w:rFonts w:cs="Arial"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6D1E3D">
        <w:rPr>
          <w:rFonts w:cs="Arial"/>
          <w:bCs/>
          <w:sz w:val="18"/>
          <w:szCs w:val="18"/>
        </w:rPr>
        <w:t>Vertrag 22472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6D1E3D">
        <w:rPr>
          <w:rFonts w:cs="Arial"/>
          <w:bCs/>
          <w:sz w:val="18"/>
          <w:szCs w:val="18"/>
        </w:rPr>
        <w:t>707102360-3</w:t>
      </w:r>
    </w:p>
    <w:p w:rsidR="0066199C" w:rsidRDefault="0066199C" w:rsidP="0066199C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6D1E3D">
        <w:rPr>
          <w:b/>
          <w:color w:val="0099FF"/>
          <w:sz w:val="18"/>
          <w:szCs w:val="18"/>
        </w:rPr>
        <w:t>Fulda Fit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</w:t>
      </w:r>
      <w:bookmarkStart w:id="0" w:name="_GoBack"/>
      <w:bookmarkEnd w:id="0"/>
      <w:r w:rsidRPr="002D39E7">
        <w:rPr>
          <w:rFonts w:cs="Arial"/>
          <w:sz w:val="18"/>
          <w:szCs w:val="18"/>
        </w:rPr>
        <w:t xml:space="preserve">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D0" w:rsidRPr="003A601D" w:rsidRDefault="006643D0" w:rsidP="006643D0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CF44EA">
      <w:rPr>
        <w:noProof/>
        <w:sz w:val="11"/>
        <w:szCs w:val="11"/>
      </w:rPr>
      <w:drawing>
        <wp:anchor distT="0" distB="0" distL="114300" distR="114300" simplePos="0" relativeHeight="251660288" behindDoc="0" locked="0" layoutInCell="1" allowOverlap="1" wp14:anchorId="59633FF9" wp14:editId="4F9A1264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4EA">
      <w:rPr>
        <w:noProof/>
        <w:sz w:val="11"/>
        <w:szCs w:val="11"/>
      </w:rPr>
      <w:drawing>
        <wp:anchor distT="0" distB="0" distL="114300" distR="114300" simplePos="0" relativeHeight="251659264" behindDoc="1" locked="0" layoutInCell="1" allowOverlap="1" wp14:anchorId="64C0657C" wp14:editId="44023A1C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6643D0" w:rsidRPr="00503126" w:rsidRDefault="006643D0" w:rsidP="006643D0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6643D0" w:rsidRPr="003A601D" w:rsidRDefault="006643D0" w:rsidP="006643D0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proofErr w:type="gramStart"/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</w:t>
    </w:r>
    <w:proofErr w:type="gramEnd"/>
    <w:r w:rsidRPr="003A601D">
      <w:rPr>
        <w:sz w:val="11"/>
        <w:szCs w:val="11"/>
        <w:lang w:val="en-US"/>
      </w:rPr>
      <w:t xml:space="preserve">49 661 101-0 </w:t>
    </w:r>
    <w:r>
      <w:rPr>
        <w:sz w:val="11"/>
        <w:szCs w:val="11"/>
        <w:lang w:val="en-US"/>
      </w:rPr>
      <w:t xml:space="preserve"> </w:t>
    </w:r>
    <w:r w:rsidR="0066199C">
      <w:rPr>
        <w:sz w:val="11"/>
        <w:szCs w:val="11"/>
        <w:lang w:val="en-US"/>
      </w:rPr>
      <w:t xml:space="preserve">                               </w:t>
    </w:r>
    <w:r w:rsidRPr="003A601D">
      <w:rPr>
        <w:sz w:val="11"/>
        <w:szCs w:val="11"/>
        <w:lang w:val="en-US"/>
      </w:rPr>
      <w:t xml:space="preserve"> </w:t>
    </w:r>
  </w:p>
  <w:p w:rsidR="006643D0" w:rsidRPr="003A601D" w:rsidRDefault="006643D0" w:rsidP="006643D0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6643D0" w:rsidRDefault="006643D0" w:rsidP="006643D0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412BA"/>
    <w:rsid w:val="001415F8"/>
    <w:rsid w:val="0014467D"/>
    <w:rsid w:val="001469EB"/>
    <w:rsid w:val="001B1F9C"/>
    <w:rsid w:val="001D6F2C"/>
    <w:rsid w:val="001E352B"/>
    <w:rsid w:val="001E3BC3"/>
    <w:rsid w:val="001E4D18"/>
    <w:rsid w:val="002235C8"/>
    <w:rsid w:val="002D39E7"/>
    <w:rsid w:val="00303602"/>
    <w:rsid w:val="00396D12"/>
    <w:rsid w:val="00400BFD"/>
    <w:rsid w:val="00405C4C"/>
    <w:rsid w:val="00440178"/>
    <w:rsid w:val="00494B94"/>
    <w:rsid w:val="004B195D"/>
    <w:rsid w:val="004D011F"/>
    <w:rsid w:val="004D1570"/>
    <w:rsid w:val="00513D69"/>
    <w:rsid w:val="00531F82"/>
    <w:rsid w:val="0054454E"/>
    <w:rsid w:val="00551ABF"/>
    <w:rsid w:val="00585FF5"/>
    <w:rsid w:val="00595579"/>
    <w:rsid w:val="00596D26"/>
    <w:rsid w:val="005D76DD"/>
    <w:rsid w:val="005F6A77"/>
    <w:rsid w:val="006169DD"/>
    <w:rsid w:val="0065159E"/>
    <w:rsid w:val="00657986"/>
    <w:rsid w:val="0066199C"/>
    <w:rsid w:val="006643D0"/>
    <w:rsid w:val="006851FA"/>
    <w:rsid w:val="006A5E27"/>
    <w:rsid w:val="006B74B5"/>
    <w:rsid w:val="006D1E3D"/>
    <w:rsid w:val="006F7B1B"/>
    <w:rsid w:val="0071661F"/>
    <w:rsid w:val="00734406"/>
    <w:rsid w:val="00752547"/>
    <w:rsid w:val="007D6EB7"/>
    <w:rsid w:val="0081565D"/>
    <w:rsid w:val="00845248"/>
    <w:rsid w:val="00854C6E"/>
    <w:rsid w:val="00865ACD"/>
    <w:rsid w:val="008B5488"/>
    <w:rsid w:val="008F2446"/>
    <w:rsid w:val="0090095E"/>
    <w:rsid w:val="00905DA0"/>
    <w:rsid w:val="0091501D"/>
    <w:rsid w:val="00956115"/>
    <w:rsid w:val="009F754A"/>
    <w:rsid w:val="00A03F67"/>
    <w:rsid w:val="00A0403B"/>
    <w:rsid w:val="00A5068B"/>
    <w:rsid w:val="00A81E79"/>
    <w:rsid w:val="00A829AB"/>
    <w:rsid w:val="00A850CE"/>
    <w:rsid w:val="00AF5DB4"/>
    <w:rsid w:val="00B51312"/>
    <w:rsid w:val="00B72A4B"/>
    <w:rsid w:val="00B768B9"/>
    <w:rsid w:val="00B97FD4"/>
    <w:rsid w:val="00BB0BED"/>
    <w:rsid w:val="00BE6FBF"/>
    <w:rsid w:val="00BF6BCE"/>
    <w:rsid w:val="00C23606"/>
    <w:rsid w:val="00C64C58"/>
    <w:rsid w:val="00CB6720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30E09"/>
    <w:rsid w:val="00E6799A"/>
    <w:rsid w:val="00E7614B"/>
    <w:rsid w:val="00EA3237"/>
    <w:rsid w:val="00EA3ECC"/>
    <w:rsid w:val="00EA659D"/>
    <w:rsid w:val="00EC165A"/>
    <w:rsid w:val="00ED258E"/>
    <w:rsid w:val="00EF1669"/>
    <w:rsid w:val="00EF4932"/>
    <w:rsid w:val="00F24B72"/>
    <w:rsid w:val="00F30903"/>
    <w:rsid w:val="00F57202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1CDA9C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3372-6EC4-4D62-B61A-FB002332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4-04-15T12:44:00Z</dcterms:created>
  <dcterms:modified xsi:type="dcterms:W3CDTF">2024-04-15T12:44:00Z</dcterms:modified>
</cp:coreProperties>
</file>